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1DFE" w14:textId="652658C3" w:rsidR="000E79EF" w:rsidRDefault="007F3ED9" w:rsidP="00BC25FA">
      <w:pPr>
        <w:jc w:val="center"/>
      </w:pPr>
      <w:r>
        <w:rPr>
          <w:noProof/>
        </w:rPr>
        <w:drawing>
          <wp:inline distT="0" distB="0" distL="0" distR="0" wp14:anchorId="34547ADB" wp14:editId="2CDD0285">
            <wp:extent cx="5972810" cy="6273165"/>
            <wp:effectExtent l="0" t="0" r="8890" b="0"/>
            <wp:docPr id="1173257738" name="Resim 1" descr="metin, ekran görüntüsü, dikdörtge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7738" name="Resim 1" descr="metin, ekran görüntüsü, dikdörtgen,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FD7C" w14:textId="77777777" w:rsidR="00656D05" w:rsidRDefault="00656D05"/>
    <w:p w14:paraId="1DB34E04" w14:textId="77777777" w:rsidR="00656D05" w:rsidRDefault="00656D05"/>
    <w:p w14:paraId="4C5AD9C1" w14:textId="77777777" w:rsidR="00656D05" w:rsidRDefault="00656D05"/>
    <w:sectPr w:rsidR="00656D05" w:rsidSect="00BC25FA">
      <w:headerReference w:type="default" r:id="rId8"/>
      <w:footerReference w:type="default" r:id="rId9"/>
      <w:pgSz w:w="12240" w:h="15840"/>
      <w:pgMar w:top="1417" w:right="1417" w:bottom="1417" w:left="1417" w:header="568" w:footer="78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12FA" w14:textId="77777777" w:rsidR="00ED76DF" w:rsidRDefault="00ED76DF" w:rsidP="001108ED">
      <w:pPr>
        <w:spacing w:after="0" w:line="240" w:lineRule="auto"/>
      </w:pPr>
      <w:r>
        <w:separator/>
      </w:r>
    </w:p>
  </w:endnote>
  <w:endnote w:type="continuationSeparator" w:id="0">
    <w:p w14:paraId="1DE42128" w14:textId="77777777" w:rsidR="00ED76DF" w:rsidRDefault="00ED76DF" w:rsidP="0011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bottomFromText="160" w:vertAnchor="text" w:horzAnchor="margin" w:tblpXSpec="center" w:tblpY="9289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6662"/>
    </w:tblGrid>
    <w:tr w:rsidR="00656D05" w14:paraId="6D9D899A" w14:textId="77777777" w:rsidTr="00656D05">
      <w:trPr>
        <w:trHeight w:val="240"/>
      </w:trPr>
      <w:tc>
        <w:tcPr>
          <w:tcW w:w="1475" w:type="dxa"/>
          <w:vAlign w:val="center"/>
          <w:hideMark/>
        </w:tcPr>
        <w:p w14:paraId="52C0AEE0" w14:textId="77777777" w:rsidR="00656D05" w:rsidRPr="00BF41D0" w:rsidRDefault="00656D05" w:rsidP="00656D05">
          <w:pPr>
            <w:pStyle w:val="AralkYok"/>
            <w:spacing w:line="252" w:lineRule="auto"/>
            <w:ind w:left="52"/>
            <w:jc w:val="right"/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>İ</w:t>
          </w:r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 xml:space="preserve">lgili </w:t>
          </w:r>
          <w:proofErr w:type="gramStart"/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>Mevzuat :</w:t>
          </w:r>
          <w:proofErr w:type="gramEnd"/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 xml:space="preserve"> </w:t>
          </w:r>
        </w:p>
      </w:tc>
      <w:tc>
        <w:tcPr>
          <w:tcW w:w="6662" w:type="dxa"/>
          <w:vAlign w:val="center"/>
          <w:hideMark/>
        </w:tcPr>
        <w:p w14:paraId="4501B585" w14:textId="35596D60" w:rsidR="00656D05" w:rsidRDefault="00000000" w:rsidP="00656D05">
          <w:pPr>
            <w:pStyle w:val="AralkYok"/>
            <w:spacing w:line="252" w:lineRule="auto"/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hyperlink r:id="rId1" w:history="1"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Karab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ü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k 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Ü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niversitesi </w:t>
            </w:r>
            <w:proofErr w:type="spellStart"/>
            <w:r w:rsidR="007F3ED9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ydyo</w:t>
            </w:r>
            <w:proofErr w:type="spellEnd"/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 E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ğ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itim- 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Öğ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retim ve S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ı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nav Y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ö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netmeli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ğ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i</w:t>
            </w:r>
          </w:hyperlink>
        </w:p>
      </w:tc>
    </w:tr>
    <w:tr w:rsidR="00656D05" w14:paraId="0D2A0A9A" w14:textId="77777777" w:rsidTr="00656D05">
      <w:trPr>
        <w:trHeight w:val="300"/>
      </w:trPr>
      <w:tc>
        <w:tcPr>
          <w:tcW w:w="1475" w:type="dxa"/>
          <w:vAlign w:val="center"/>
          <w:hideMark/>
        </w:tcPr>
        <w:p w14:paraId="4FB4D46D" w14:textId="77777777" w:rsidR="00656D05" w:rsidRPr="00BF41D0" w:rsidRDefault="00656D05" w:rsidP="00656D05">
          <w:pPr>
            <w:pStyle w:val="AralkYok"/>
            <w:spacing w:line="252" w:lineRule="auto"/>
            <w:ind w:left="52"/>
            <w:jc w:val="right"/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r w:rsidRPr="00BF41D0">
            <w:rPr>
              <w:rFonts w:ascii="Times New Roman"/>
              <w:b/>
              <w:bCs/>
              <w:color w:val="4D5156"/>
              <w:kern w:val="2"/>
              <w:sz w:val="16"/>
              <w:szCs w:val="16"/>
              <w:shd w:val="clear" w:color="auto" w:fill="FFFFFF"/>
              <w14:ligatures w14:val="standardContextual"/>
            </w:rPr>
            <w:t>İ</w:t>
          </w:r>
          <w:r w:rsidRPr="00BF41D0">
            <w:rPr>
              <w:rFonts w:ascii="Times New Roman"/>
              <w:b/>
              <w:bCs/>
              <w:color w:val="4D5156"/>
              <w:kern w:val="2"/>
              <w:sz w:val="16"/>
              <w:szCs w:val="16"/>
              <w:shd w:val="clear" w:color="auto" w:fill="FFFFFF"/>
              <w14:ligatures w14:val="standardContextual"/>
            </w:rPr>
            <w:t xml:space="preserve">lgili </w:t>
          </w:r>
          <w:proofErr w:type="gramStart"/>
          <w:r w:rsidRPr="00BF41D0">
            <w:rPr>
              <w:rFonts w:ascii="Times New Roman"/>
              <w:b/>
              <w:bCs/>
              <w:color w:val="4D5156"/>
              <w:kern w:val="2"/>
              <w:sz w:val="16"/>
              <w:szCs w:val="16"/>
              <w:shd w:val="clear" w:color="auto" w:fill="FFFFFF"/>
              <w14:ligatures w14:val="standardContextual"/>
            </w:rPr>
            <w:t>Form :</w:t>
          </w:r>
          <w:proofErr w:type="gramEnd"/>
        </w:p>
      </w:tc>
      <w:tc>
        <w:tcPr>
          <w:tcW w:w="6662" w:type="dxa"/>
          <w:vAlign w:val="center"/>
          <w:hideMark/>
        </w:tcPr>
        <w:p w14:paraId="6746409F" w14:textId="77777777" w:rsidR="00656D05" w:rsidRPr="00684918" w:rsidRDefault="00000000" w:rsidP="00656D05">
          <w:pPr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hyperlink r:id="rId2" w:history="1">
            <w:r w:rsidR="00656D05" w:rsidRPr="00684918">
              <w:rPr>
                <w:rStyle w:val="Kpr"/>
                <w:rFonts w:ascii="Times New Roman"/>
                <w:color w:val="253B80"/>
                <w:sz w:val="16"/>
                <w:szCs w:val="16"/>
                <w:shd w:val="clear" w:color="auto" w:fill="FFFFFF"/>
              </w:rPr>
              <w:t>UN</w:t>
            </w:r>
            <w:r w:rsidR="00656D05" w:rsidRPr="00684918">
              <w:rPr>
                <w:rStyle w:val="Kpr"/>
                <w:rFonts w:ascii="Times New Roman"/>
                <w:color w:val="253B80"/>
                <w:sz w:val="16"/>
                <w:szCs w:val="16"/>
                <w:shd w:val="clear" w:color="auto" w:fill="FFFFFF"/>
              </w:rPr>
              <w:t>İ</w:t>
            </w:r>
            <w:r w:rsidR="00656D05" w:rsidRPr="00684918">
              <w:rPr>
                <w:rStyle w:val="Kpr"/>
                <w:rFonts w:ascii="Times New Roman"/>
                <w:color w:val="253B80"/>
                <w:sz w:val="16"/>
                <w:szCs w:val="16"/>
                <w:shd w:val="clear" w:color="auto" w:fill="FFFFFF"/>
              </w:rPr>
              <w:t>KA-FRM-00</w:t>
            </w:r>
          </w:hyperlink>
          <w:r w:rsidR="00656D05">
            <w:rPr>
              <w:rStyle w:val="Kpr"/>
              <w:rFonts w:ascii="Times New Roman"/>
              <w:color w:val="253B80"/>
              <w:sz w:val="16"/>
              <w:szCs w:val="16"/>
              <w:shd w:val="clear" w:color="auto" w:fill="FFFFFF"/>
            </w:rPr>
            <w:t xml:space="preserve"> </w:t>
          </w:r>
          <w:proofErr w:type="spellStart"/>
          <w:r w:rsidR="00656D05">
            <w:rPr>
              <w:rStyle w:val="Kpr"/>
              <w:rFonts w:ascii="Times New Roman"/>
              <w:color w:val="253B80"/>
              <w:sz w:val="16"/>
              <w:szCs w:val="16"/>
              <w:shd w:val="clear" w:color="auto" w:fill="FFFFFF"/>
            </w:rPr>
            <w:t>sfl</w:t>
          </w:r>
          <w:proofErr w:type="spellEnd"/>
          <w:r w:rsidR="00656D05">
            <w:rPr>
              <w:rStyle w:val="Kpr"/>
              <w:rFonts w:ascii="Times New Roman"/>
              <w:color w:val="253B80"/>
              <w:sz w:val="16"/>
              <w:szCs w:val="16"/>
              <w:shd w:val="clear" w:color="auto" w:fill="FFFFFF"/>
            </w:rPr>
            <w:t xml:space="preserve"> muafiyet II Form</w:t>
          </w:r>
        </w:p>
      </w:tc>
    </w:tr>
  </w:tbl>
  <w:p w14:paraId="1DACA74B" w14:textId="77777777" w:rsidR="00656D05" w:rsidRDefault="00656D05" w:rsidP="00656D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3A0F" w14:textId="77777777" w:rsidR="00ED76DF" w:rsidRDefault="00ED76DF" w:rsidP="001108ED">
      <w:pPr>
        <w:spacing w:after="0" w:line="240" w:lineRule="auto"/>
      </w:pPr>
      <w:r>
        <w:separator/>
      </w:r>
    </w:p>
  </w:footnote>
  <w:footnote w:type="continuationSeparator" w:id="0">
    <w:p w14:paraId="0CB6E6DB" w14:textId="77777777" w:rsidR="00ED76DF" w:rsidRDefault="00ED76DF" w:rsidP="00110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9"/>
      <w:gridCol w:w="4845"/>
      <w:gridCol w:w="1379"/>
      <w:gridCol w:w="1816"/>
    </w:tblGrid>
    <w:tr w:rsidR="004720FC" w14:paraId="45E9B973" w14:textId="77777777" w:rsidTr="001108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14" w:type="pct"/>
          <w:vMerge w:val="restart"/>
          <w:vAlign w:val="center"/>
        </w:tcPr>
        <w:p w14:paraId="75363EE8" w14:textId="50F8C0B0" w:rsidR="001108ED" w:rsidRDefault="007A4D1A" w:rsidP="001108ED">
          <w:pPr>
            <w:pStyle w:val="stBilgi"/>
            <w:ind w:left="-115" w:right="-110"/>
            <w:jc w:val="center"/>
          </w:pPr>
          <w:r w:rsidRPr="001108ED">
            <w:rPr>
              <w:rFonts w:cs="Calibri"/>
              <w:noProof/>
            </w:rPr>
            <w:drawing>
              <wp:inline distT="0" distB="0" distL="0" distR="0" wp14:anchorId="12F2B081" wp14:editId="1B135D8E">
                <wp:extent cx="981075" cy="752475"/>
                <wp:effectExtent l="0" t="0" r="0" b="0"/>
                <wp:docPr id="1296623478" name="Resim 1296623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pct"/>
          <w:vMerge w:val="restart"/>
          <w:tcBorders>
            <w:right w:val="single" w:sz="4" w:space="0" w:color="auto"/>
          </w:tcBorders>
          <w:vAlign w:val="center"/>
        </w:tcPr>
        <w:p w14:paraId="3D183D85" w14:textId="77777777" w:rsidR="001108ED" w:rsidRPr="004C20C2" w:rsidRDefault="001108ED" w:rsidP="001108E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65FCFF3D" w14:textId="77777777" w:rsidR="001108ED" w:rsidRPr="004C20C2" w:rsidRDefault="001108ED" w:rsidP="001108E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35D8C4E4" w14:textId="12475BEE" w:rsidR="004720FC" w:rsidRDefault="0069548B" w:rsidP="001108ED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YABANCI DİLLER YÜKSEKOKULU</w:t>
          </w:r>
        </w:p>
        <w:p w14:paraId="580630B9" w14:textId="30B09828" w:rsidR="001108ED" w:rsidRPr="00E87452" w:rsidRDefault="00BC25FA" w:rsidP="001108ED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Hazırlık Muafiyet </w:t>
          </w:r>
          <w:r w:rsidR="001108ED" w:rsidRPr="006D67C9">
            <w:rPr>
              <w:rFonts w:ascii="Cambria" w:hAnsi="Cambria"/>
              <w:color w:val="002060"/>
              <w:sz w:val="24"/>
              <w:szCs w:val="24"/>
            </w:rPr>
            <w:t xml:space="preserve">İş Akış </w:t>
          </w:r>
          <w:r w:rsidR="001108ED">
            <w:rPr>
              <w:rFonts w:ascii="Cambria" w:hAnsi="Cambria"/>
              <w:color w:val="002060"/>
              <w:sz w:val="24"/>
              <w:szCs w:val="24"/>
            </w:rPr>
            <w:t>Süreci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881781" w14:textId="77777777" w:rsidR="001108ED" w:rsidRPr="00C50205" w:rsidRDefault="001108ED" w:rsidP="001108ED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FA71B9" w14:textId="77777777" w:rsidR="001108ED" w:rsidRPr="00C50205" w:rsidRDefault="001108ED" w:rsidP="001108ED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İAS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00</w:t>
          </w:r>
          <w:r>
            <w:rPr>
              <w:rFonts w:ascii="Cambria" w:hAnsi="Cambria"/>
              <w:color w:val="002060"/>
              <w:sz w:val="16"/>
              <w:szCs w:val="16"/>
            </w:rPr>
            <w:t>00</w:t>
          </w:r>
        </w:p>
      </w:tc>
    </w:tr>
    <w:tr w:rsidR="004720FC" w14:paraId="58821839" w14:textId="77777777" w:rsidTr="001108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Merge/>
          <w:vAlign w:val="center"/>
        </w:tcPr>
        <w:p w14:paraId="327C3DBB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vMerge/>
          <w:tcBorders>
            <w:right w:val="single" w:sz="4" w:space="0" w:color="auto"/>
          </w:tcBorders>
          <w:vAlign w:val="center"/>
        </w:tcPr>
        <w:p w14:paraId="6358F750" w14:textId="77777777" w:rsidR="001108ED" w:rsidRDefault="001108ED" w:rsidP="001108E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14A3BB" w14:textId="77777777" w:rsidR="001108ED" w:rsidRPr="00D53C7A" w:rsidRDefault="001108ED" w:rsidP="001108ED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DA3DD0" w14:textId="3DE1A911" w:rsidR="001108ED" w:rsidRDefault="00032FD2" w:rsidP="001108ED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10.03.2023 </w:t>
          </w:r>
        </w:p>
      </w:tc>
    </w:tr>
    <w:tr w:rsidR="004720FC" w14:paraId="62B9320D" w14:textId="77777777" w:rsidTr="001108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Merge/>
          <w:vAlign w:val="center"/>
        </w:tcPr>
        <w:p w14:paraId="11E81D60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vMerge/>
          <w:tcBorders>
            <w:right w:val="single" w:sz="4" w:space="0" w:color="auto"/>
          </w:tcBorders>
          <w:vAlign w:val="center"/>
        </w:tcPr>
        <w:p w14:paraId="10BB971D" w14:textId="77777777" w:rsidR="001108ED" w:rsidRDefault="001108ED" w:rsidP="001108ED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A0DF99" w14:textId="77777777" w:rsidR="001108ED" w:rsidRPr="00D53C7A" w:rsidRDefault="001108ED" w:rsidP="001108ED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AE9C91" w14:textId="77777777" w:rsidR="001108ED" w:rsidRPr="00171789" w:rsidRDefault="001108ED" w:rsidP="001108E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4720FC" w14:paraId="16DD2E44" w14:textId="77777777" w:rsidTr="001108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Merge/>
          <w:vAlign w:val="center"/>
        </w:tcPr>
        <w:p w14:paraId="75C21295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vMerge/>
          <w:tcBorders>
            <w:right w:val="single" w:sz="4" w:space="0" w:color="auto"/>
          </w:tcBorders>
          <w:vAlign w:val="center"/>
        </w:tcPr>
        <w:p w14:paraId="314FD39E" w14:textId="77777777" w:rsidR="001108ED" w:rsidRDefault="001108ED" w:rsidP="001108E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76270B" w14:textId="77777777" w:rsidR="001108ED" w:rsidRPr="00D53C7A" w:rsidRDefault="001108ED" w:rsidP="001108ED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C4B83F" w14:textId="77777777" w:rsidR="001108ED" w:rsidRPr="00171789" w:rsidRDefault="001108ED" w:rsidP="001108ED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  <w:tr w:rsidR="004720FC" w14:paraId="5629AA08" w14:textId="77777777" w:rsidTr="00BC25FA">
      <w:trPr>
        <w:trHeight w:val="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Align w:val="center"/>
        </w:tcPr>
        <w:p w14:paraId="3E44B767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tcBorders>
            <w:right w:val="single" w:sz="4" w:space="0" w:color="auto"/>
          </w:tcBorders>
          <w:vAlign w:val="center"/>
        </w:tcPr>
        <w:p w14:paraId="6D3CB5F1" w14:textId="77777777" w:rsidR="001108ED" w:rsidRDefault="001108ED" w:rsidP="001108ED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1CE259" w14:textId="77777777" w:rsidR="001108ED" w:rsidRPr="00D53C7A" w:rsidRDefault="001108ED" w:rsidP="001108ED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ayfa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245DA6" w14:textId="77777777" w:rsidR="001108ED" w:rsidRPr="00171789" w:rsidRDefault="001108ED" w:rsidP="001108E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/1</w:t>
          </w:r>
        </w:p>
      </w:tc>
    </w:tr>
  </w:tbl>
  <w:p w14:paraId="176CD0FF" w14:textId="77777777" w:rsidR="001108ED" w:rsidRPr="001108ED" w:rsidRDefault="001108ED" w:rsidP="001108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ED"/>
    <w:rsid w:val="00032FD2"/>
    <w:rsid w:val="000E79EF"/>
    <w:rsid w:val="00105799"/>
    <w:rsid w:val="001108ED"/>
    <w:rsid w:val="00156E39"/>
    <w:rsid w:val="00171789"/>
    <w:rsid w:val="002B6659"/>
    <w:rsid w:val="00383215"/>
    <w:rsid w:val="003D4BF8"/>
    <w:rsid w:val="004720FC"/>
    <w:rsid w:val="00474923"/>
    <w:rsid w:val="004978DB"/>
    <w:rsid w:val="004C20C2"/>
    <w:rsid w:val="00511BE4"/>
    <w:rsid w:val="00656D05"/>
    <w:rsid w:val="0069548B"/>
    <w:rsid w:val="006D343E"/>
    <w:rsid w:val="006D67C9"/>
    <w:rsid w:val="007A4D1A"/>
    <w:rsid w:val="007F3ED9"/>
    <w:rsid w:val="008556D9"/>
    <w:rsid w:val="00894D1A"/>
    <w:rsid w:val="00A73BF3"/>
    <w:rsid w:val="00AF0484"/>
    <w:rsid w:val="00BA621C"/>
    <w:rsid w:val="00BC25FA"/>
    <w:rsid w:val="00C50205"/>
    <w:rsid w:val="00D175DC"/>
    <w:rsid w:val="00D53C7A"/>
    <w:rsid w:val="00E87452"/>
    <w:rsid w:val="00E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46C9D"/>
  <w14:defaultImageDpi w14:val="0"/>
  <w15:docId w15:val="{8DB00293-FAD4-4A63-A8C3-9D7D4076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08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108ED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1108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108ED"/>
    <w:rPr>
      <w:rFonts w:cs="Times New Roman"/>
    </w:rPr>
  </w:style>
  <w:style w:type="paragraph" w:styleId="AralkYok">
    <w:name w:val="No Spacing"/>
    <w:link w:val="AralkYokChar"/>
    <w:uiPriority w:val="1"/>
    <w:qFormat/>
    <w:rsid w:val="001108ED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108ED"/>
    <w:rPr>
      <w:rFonts w:eastAsia="Times New Roman" w:cs="Times New Roman"/>
      <w:lang w:val="x-none" w:eastAsia="en-US"/>
    </w:rPr>
  </w:style>
  <w:style w:type="table" w:customStyle="1" w:styleId="KlavuzTablo31">
    <w:name w:val="Kılavuz Tablo 31"/>
    <w:basedOn w:val="NormalTablo"/>
    <w:uiPriority w:val="48"/>
    <w:rsid w:val="001108ED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  <w:tblStylePr w:type="neCell">
      <w:rPr>
        <w:rFonts w:cs="Times New Roman"/>
      </w:rPr>
      <w:tblPr/>
      <w:tcPr>
        <w:tcBorders>
          <w:bottom w:val="single" w:sz="4" w:space="0" w:color="666666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656D05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656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alite.karabuk.edu.tr/yuklenen/dosyalar/126718202223813.docx" TargetMode="External"/><Relationship Id="rId1" Type="http://schemas.openxmlformats.org/officeDocument/2006/relationships/hyperlink" Target="https://oidb.karabuk.edu.tr/yuklenen/dosyalar/1269720214144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9206-9BB8-4726-B8E8-00674E03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 ÖZDEM</dc:creator>
  <cp:keywords/>
  <dc:description/>
  <cp:lastModifiedBy>ORHAN KAYA</cp:lastModifiedBy>
  <cp:revision>7</cp:revision>
  <dcterms:created xsi:type="dcterms:W3CDTF">2023-05-30T06:50:00Z</dcterms:created>
  <dcterms:modified xsi:type="dcterms:W3CDTF">2023-06-02T06:39:00Z</dcterms:modified>
</cp:coreProperties>
</file>